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47" w:rsidRPr="00253698" w:rsidRDefault="000C323E" w:rsidP="000F1502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25369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9585A5F" wp14:editId="2D8FD17E">
            <wp:simplePos x="0" y="0"/>
            <wp:positionH relativeFrom="column">
              <wp:posOffset>-367030</wp:posOffset>
            </wp:positionH>
            <wp:positionV relativeFrom="paragraph">
              <wp:posOffset>-995045</wp:posOffset>
            </wp:positionV>
            <wp:extent cx="1398687" cy="5811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Simple Weekly Calendar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29468" r="62024" b="55687"/>
                    <a:stretch/>
                  </pic:blipFill>
                  <pic:spPr bwMode="auto">
                    <a:xfrm>
                      <a:off x="0" y="0"/>
                      <a:ext cx="1398687" cy="58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1502" w:rsidRDefault="000F1502" w:rsidP="000F1502">
      <w:pPr>
        <w:jc w:val="right"/>
        <w:rPr>
          <w:rFonts w:ascii="Times New Roman" w:eastAsia="Times New Roman" w:hAnsi="Times New Roman"/>
          <w:bCs/>
          <w:color w:val="000000"/>
          <w:lang w:eastAsia="uk-UA"/>
        </w:rPr>
      </w:pPr>
      <w:r w:rsidRPr="000F1502">
        <w:rPr>
          <w:rFonts w:ascii="Times New Roman" w:eastAsia="Times New Roman" w:hAnsi="Times New Roman"/>
          <w:bCs/>
          <w:color w:val="000000"/>
          <w:lang w:eastAsia="uk-UA"/>
        </w:rPr>
        <w:t>                                  </w:t>
      </w:r>
    </w:p>
    <w:p w:rsidR="000F1502" w:rsidRDefault="000F1502" w:rsidP="000F1502">
      <w:pPr>
        <w:jc w:val="right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b/>
          <w:bCs/>
          <w:color w:val="000000"/>
          <w:lang w:eastAsia="uk-UA"/>
        </w:rPr>
        <w:br/>
      </w:r>
    </w:p>
    <w:p w:rsidR="000F1502" w:rsidRDefault="000F1502" w:rsidP="000F1502">
      <w:pPr>
        <w:jc w:val="center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lang w:eastAsia="uk-UA"/>
        </w:rPr>
        <w:t>ПРАВИЛА </w:t>
      </w:r>
    </w:p>
    <w:p w:rsidR="000F1502" w:rsidRDefault="000F1502" w:rsidP="000F1502">
      <w:pPr>
        <w:jc w:val="center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lang w:eastAsia="uk-UA"/>
        </w:rPr>
        <w:t>ВНУТРІШНЬОГО РОЗПОРЯДКУ </w:t>
      </w:r>
    </w:p>
    <w:p w:rsidR="000F1502" w:rsidRDefault="000F1502" w:rsidP="000F1502">
      <w:pPr>
        <w:jc w:val="center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lang w:eastAsia="uk-UA"/>
        </w:rPr>
        <w:t>ДЛЯ УЧНІВ ІВАНО-ФРАНКІВСЬКОЇ </w:t>
      </w:r>
    </w:p>
    <w:p w:rsidR="000F1502" w:rsidRDefault="000F1502" w:rsidP="000F1502">
      <w:pPr>
        <w:jc w:val="center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lang w:eastAsia="uk-UA"/>
        </w:rPr>
        <w:t>ПРИВАТНО</w:t>
      </w:r>
      <w:r>
        <w:rPr>
          <w:rFonts w:ascii="Times New Roman" w:eastAsia="Times New Roman" w:hAnsi="Times New Roman"/>
          <w:b/>
          <w:bCs/>
          <w:color w:val="000000"/>
          <w:lang w:val="uk-UA" w:eastAsia="uk-UA"/>
        </w:rPr>
        <w:t>Ї</w:t>
      </w:r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lang w:val="uk-UA" w:eastAsia="uk-UA"/>
        </w:rPr>
        <w:t>ГІМНАЗІЇ</w:t>
      </w:r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«КРИЛА»</w:t>
      </w:r>
    </w:p>
    <w:p w:rsidR="000F1502" w:rsidRDefault="000F1502" w:rsidP="000F1502">
      <w:pPr>
        <w:spacing w:after="240"/>
        <w:jc w:val="center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br/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Івано-Франківськ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>, 2025</w:t>
      </w:r>
    </w:p>
    <w:p w:rsidR="000F1502" w:rsidRDefault="000F1502" w:rsidP="000F1502">
      <w:pPr>
        <w:jc w:val="center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lang w:eastAsia="uk-UA"/>
        </w:rPr>
        <w:lastRenderedPageBreak/>
        <w:t>І. ЗАГАЛЬНІ ПРАВИЛА</w:t>
      </w:r>
    </w:p>
    <w:p w:rsidR="000F1502" w:rsidRDefault="000F1502" w:rsidP="000F1502">
      <w:pPr>
        <w:rPr>
          <w:rFonts w:ascii="Times New Roman" w:eastAsia="Times New Roman" w:hAnsi="Times New Roman"/>
          <w:lang w:eastAsia="uk-UA"/>
        </w:rPr>
      </w:pP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1. Правил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нутрішнь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озпорядк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Івано-Франківсько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ватно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</w:t>
      </w:r>
      <w:r>
        <w:rPr>
          <w:rFonts w:ascii="Times New Roman" w:eastAsia="Times New Roman" w:hAnsi="Times New Roman"/>
          <w:color w:val="000000"/>
          <w:lang w:val="uk-UA" w:eastAsia="uk-UA"/>
        </w:rPr>
        <w:t>ії</w:t>
      </w:r>
      <w:proofErr w:type="spellEnd"/>
      <w:r>
        <w:rPr>
          <w:rFonts w:ascii="Times New Roman" w:eastAsia="Times New Roman" w:hAnsi="Times New Roman"/>
          <w:color w:val="000000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lang w:eastAsia="uk-UA"/>
        </w:rPr>
        <w:t>“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рил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” (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ал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- Правила)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значаю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снов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рава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бов’язк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ор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ведінк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Івано-Франківсько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ватн</w:t>
      </w:r>
      <w:r>
        <w:rPr>
          <w:rFonts w:ascii="Times New Roman" w:eastAsia="Times New Roman" w:hAnsi="Times New Roman"/>
          <w:color w:val="000000"/>
          <w:lang w:val="uk-UA" w:eastAsia="uk-UA"/>
        </w:rPr>
        <w:t>о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</w:t>
      </w:r>
      <w:proofErr w:type="spellEnd"/>
      <w:r>
        <w:rPr>
          <w:rFonts w:ascii="Times New Roman" w:eastAsia="Times New Roman" w:hAnsi="Times New Roman"/>
          <w:color w:val="000000"/>
          <w:lang w:val="uk-UA" w:eastAsia="uk-UA"/>
        </w:rPr>
        <w:t xml:space="preserve">ї </w:t>
      </w:r>
      <w:r>
        <w:rPr>
          <w:rFonts w:ascii="Times New Roman" w:eastAsia="Times New Roman" w:hAnsi="Times New Roman"/>
          <w:color w:val="000000"/>
          <w:lang w:eastAsia="uk-UA"/>
        </w:rPr>
        <w:t>«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рил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»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2. Правил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озроблен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lang w:eastAsia="uk-UA"/>
        </w:rPr>
        <w:t>підстав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 </w:t>
      </w:r>
    </w:p>
    <w:p w:rsidR="000F1502" w:rsidRDefault="000F1502" w:rsidP="000F1502">
      <w:pPr>
        <w:numPr>
          <w:ilvl w:val="0"/>
          <w:numId w:val="14"/>
        </w:numPr>
        <w:ind w:left="1429"/>
        <w:jc w:val="both"/>
        <w:textAlignment w:val="baseline"/>
        <w:rPr>
          <w:rFonts w:ascii="Times New Roman" w:eastAsia="Times New Roman" w:hAnsi="Times New Roman"/>
          <w:color w:val="000000"/>
          <w:lang w:eastAsia="uk-UA"/>
        </w:rPr>
      </w:pP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агально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екларац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людин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;</w:t>
      </w:r>
    </w:p>
    <w:p w:rsidR="000F1502" w:rsidRDefault="000F1502" w:rsidP="000F1502">
      <w:pPr>
        <w:numPr>
          <w:ilvl w:val="0"/>
          <w:numId w:val="14"/>
        </w:numPr>
        <w:ind w:left="1429"/>
        <w:jc w:val="both"/>
        <w:textAlignment w:val="baseline"/>
        <w:rPr>
          <w:rFonts w:ascii="Times New Roman" w:eastAsia="Times New Roman" w:hAnsi="Times New Roman"/>
          <w:color w:val="000000"/>
          <w:lang w:eastAsia="uk-UA"/>
        </w:rPr>
      </w:pP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екларац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итин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(Принцип 10); </w:t>
      </w:r>
    </w:p>
    <w:p w:rsidR="000F1502" w:rsidRDefault="000F1502" w:rsidP="000F1502">
      <w:pPr>
        <w:numPr>
          <w:ilvl w:val="0"/>
          <w:numId w:val="14"/>
        </w:numPr>
        <w:ind w:left="1429"/>
        <w:jc w:val="both"/>
        <w:textAlignment w:val="baseline"/>
        <w:rPr>
          <w:rFonts w:ascii="Times New Roman" w:eastAsia="Times New Roman" w:hAnsi="Times New Roman"/>
          <w:color w:val="000000"/>
          <w:lang w:eastAsia="uk-UA"/>
        </w:rPr>
      </w:pP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Конвенц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ООН про прав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итин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татт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29);</w:t>
      </w:r>
    </w:p>
    <w:p w:rsidR="000F1502" w:rsidRDefault="000F1502" w:rsidP="000F1502">
      <w:pPr>
        <w:numPr>
          <w:ilvl w:val="0"/>
          <w:numId w:val="14"/>
        </w:numPr>
        <w:ind w:left="1417"/>
        <w:jc w:val="both"/>
        <w:textAlignment w:val="baseline"/>
        <w:rPr>
          <w:rFonts w:ascii="Times New Roman" w:eastAsia="Times New Roman" w:hAnsi="Times New Roman"/>
          <w:color w:val="000000"/>
          <w:lang w:eastAsia="uk-UA"/>
        </w:rPr>
      </w:pP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аконодавства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країн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(Закон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країн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«Пр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освіту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», Закон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країн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«Пр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вну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агальну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ередню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освіту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»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ержавний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стандарт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агально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ередньо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освіт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)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3. Метою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твор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равил є: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твор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ілово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обочо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атмосфер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ід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час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авчально-вихов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оцес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;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формува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озумі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морально-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етичн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орм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ведінк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успільств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асника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світнь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оцес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;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формува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безпеч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світнь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ередовищ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кона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анітарно-гігієнічн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мог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>1.4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Вся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освіт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іяльніс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прямована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на особу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окрема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чнів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їхній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уховний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фізичний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інтелектуальний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розвиток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ихов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повідальност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воє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житт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житт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інших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людей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формув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критичног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мисл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тійкост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життєвих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труднощів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5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еребува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ередбачає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стійн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сутніс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повідальн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сіб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безпечую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кона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світньо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огра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чител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ч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овед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звілл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(педагог-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ховател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). 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6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заємоді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іж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асника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світнь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оцес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пускає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жодн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знак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як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фізич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так і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сихіч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асилл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. 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важаю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дніс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ожно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людин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 Будь-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бразлив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слова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нижую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дніс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людин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є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припустими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 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7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Інформацій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т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ехнолог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інтернет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, веб-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айт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оціальн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мереж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тощ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икористовуютьс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безпечний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ітей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інших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часників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освітньог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роцесу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посіб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. 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1.8.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чн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стійн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еребуваю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воїм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класом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можу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алишит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Гімназію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лише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інформувавш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повідальну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особу (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класног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керівника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ч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едагога-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ихавател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)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9. При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сутност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а уроках без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передж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батьк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повідаль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особи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вин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’ясув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ричин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сутност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через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пілкува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 батьками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ч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повідальни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а них особами. 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10. До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кінч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рок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итин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ож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лиши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ю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тільк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через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важ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ричини з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годою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батьк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ом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класног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керівника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ч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едагога-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ихавател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11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ен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яки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бу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сутні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 причини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хвороб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до 3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алендарн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н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 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ож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відув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ю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без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ада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відк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лікар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 </w:t>
      </w:r>
      <w:r>
        <w:rPr>
          <w:rFonts w:ascii="Times New Roman" w:eastAsia="Times New Roman" w:hAnsi="Times New Roman"/>
          <w:color w:val="000000"/>
          <w:lang w:eastAsia="uk-UA"/>
        </w:rPr>
        <w:br/>
        <w:t xml:space="preserve">1.12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ен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яки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бу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сутні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із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ричин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хвороб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отяго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3 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н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більш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 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ає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бов'язков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ад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повідн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відк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лікар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 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екомендація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щод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авантаж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роц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фізично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ультур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казани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терміно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13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Якщ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ен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спроможни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відув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ю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у будь-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яки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день через хвороб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аб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а будь-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як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інш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ричин з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ом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батьк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обхідн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переди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лас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ерівник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еред початком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авчаль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дня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14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я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бороняєтьс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носи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ю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еч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ередбаче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світні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оцесо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грожую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безпечном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світньом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ередовищ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15. Заборонено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акопич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пільн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користа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хімічн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сертифікован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ечовин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(особливо в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онцентрованом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гляд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ожу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бути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безпечни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точуюч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 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16. Н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територ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бороне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будь-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як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фінансов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перац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іж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я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ключ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кладаю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ю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економіч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благодій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оек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17. До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аборонено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носи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будь-</w:t>
      </w:r>
      <w:proofErr w:type="gramStart"/>
      <w:r>
        <w:rPr>
          <w:rFonts w:ascii="Times New Roman" w:eastAsia="Times New Roman" w:hAnsi="Times New Roman"/>
          <w:color w:val="000000"/>
          <w:lang w:eastAsia="uk-UA"/>
        </w:rPr>
        <w:t xml:space="preserve">яку 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їжу</w:t>
      </w:r>
      <w:proofErr w:type="spellEnd"/>
      <w:proofErr w:type="gram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lastRenderedPageBreak/>
        <w:t>1.18.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Користув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мобільним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телефоном, планшетом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та.або</w:t>
      </w:r>
      <w:proofErr w:type="spellEnd"/>
      <w:proofErr w:type="gram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іншим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електронним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ристроям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окрема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але не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иключн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наручним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електронним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годинникам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ожн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лиш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оза межами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світнь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аклад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аб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ручення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/з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звол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учителя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обіль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телефон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асник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світнь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оцес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находятьс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в тихом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ежим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кремом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ісц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щоб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волік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сновн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бов’язк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чител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. Перед першою парою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даю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ласном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ерівник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обіль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телефон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тримую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ї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ісл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верш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авчаль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дня, в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важно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отреби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аб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оха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чител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-предметника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19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ходя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ю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а 15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хвилин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lang w:eastAsia="uk-UA"/>
        </w:rPr>
        <w:t>до початку</w:t>
      </w:r>
      <w:proofErr w:type="gramEnd"/>
      <w:r>
        <w:rPr>
          <w:rFonts w:ascii="Times New Roman" w:eastAsia="Times New Roman" w:hAnsi="Times New Roman"/>
          <w:color w:val="000000"/>
          <w:lang w:eastAsia="uk-UA"/>
        </w:rPr>
        <w:t xml:space="preserve"> занять з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озкладо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21. Перша пар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озпочинаєтьс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о 8.30. до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ць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час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ен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овинен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ідготув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воє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авчальн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ісц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нятт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1.22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авчальни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день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вершуєтьс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о 18.00.</w:t>
      </w:r>
    </w:p>
    <w:p w:rsidR="000F1502" w:rsidRDefault="000F1502" w:rsidP="000F1502">
      <w:pPr>
        <w:rPr>
          <w:rFonts w:ascii="Times New Roman" w:eastAsia="Times New Roman" w:hAnsi="Times New Roman"/>
          <w:lang w:eastAsia="uk-UA"/>
        </w:rPr>
      </w:pPr>
    </w:p>
    <w:p w:rsidR="000F1502" w:rsidRDefault="000F1502" w:rsidP="000F1502">
      <w:pPr>
        <w:jc w:val="center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ІІ.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Поведінка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учнів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на уроках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2.1. За 3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х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.  </w:t>
      </w:r>
      <w:proofErr w:type="gramStart"/>
      <w:r>
        <w:rPr>
          <w:rFonts w:ascii="Times New Roman" w:eastAsia="Times New Roman" w:hAnsi="Times New Roman"/>
          <w:color w:val="000000"/>
          <w:lang w:eastAsia="uk-UA"/>
        </w:rPr>
        <w:t>до початку</w:t>
      </w:r>
      <w:proofErr w:type="gram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нятт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ен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ймає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воє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ісц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лас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отує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обхідн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для урок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ладд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2.2. З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ожни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е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лас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няття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кріплюєтьс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стійн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обоч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ісц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ен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ає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раво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ересід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інш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тільк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звол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чител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>2.3. 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ід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час урок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ев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обхідн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тримуватис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исциплін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й порядку, не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лиш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ісл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себе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мітт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апір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а столах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ідлоз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 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2.4. На уроки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фізкультур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'являютьс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портивні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форм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повідн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lang w:eastAsia="uk-UA"/>
        </w:rPr>
        <w:t>до сезону</w:t>
      </w:r>
      <w:proofErr w:type="gramEnd"/>
      <w:r>
        <w:rPr>
          <w:rFonts w:ascii="Times New Roman" w:eastAsia="Times New Roman" w:hAnsi="Times New Roman"/>
          <w:color w:val="000000"/>
          <w:lang w:eastAsia="uk-UA"/>
        </w:rPr>
        <w:t>. 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2.5. 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хворюва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ен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відує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медпункт, за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lang w:eastAsia="uk-UA"/>
        </w:rPr>
        <w:t>показника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 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тримує</w:t>
      </w:r>
      <w:proofErr w:type="spellEnd"/>
      <w:proofErr w:type="gram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вільн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анять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інформує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ц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лас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ерівник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  і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тільк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ті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лишає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ю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>2.6. 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ен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е повинен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пуск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низлив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й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бразлив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слов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жив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нормован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лексику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ін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2.7. На уроках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еребиваю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один одного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оворя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черз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ацюю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а правилом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іднято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руки.</w:t>
      </w:r>
    </w:p>
    <w:p w:rsidR="000F1502" w:rsidRDefault="000F1502" w:rsidP="000F1502">
      <w:pPr>
        <w:rPr>
          <w:rFonts w:ascii="Times New Roman" w:eastAsia="Times New Roman" w:hAnsi="Times New Roman"/>
          <w:lang w:eastAsia="uk-UA"/>
        </w:rPr>
      </w:pPr>
    </w:p>
    <w:p w:rsidR="000F1502" w:rsidRDefault="000F1502" w:rsidP="000F1502">
      <w:pPr>
        <w:jc w:val="center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ІІІ.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Поведінка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учнів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під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час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перерв</w:t>
      </w:r>
      <w:proofErr w:type="spellEnd"/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3.1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ід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час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ерер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бороняєтьс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ходи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із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без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звол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лас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ерівник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3.2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Рухлив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ігр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ожу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буватис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двір’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з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мов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щ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м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сутні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едагог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3.3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вин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ник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твор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безпечн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в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житт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житт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інш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людей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итуаці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 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3.4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lang w:eastAsia="uk-UA"/>
        </w:rPr>
        <w:t>Учня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  не</w:t>
      </w:r>
      <w:proofErr w:type="gram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зволяєтьс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 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біг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ласа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штовх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один  одного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творюв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онфлікт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итуац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користовув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пристой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раз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і жести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>3.5.</w:t>
      </w:r>
      <w:r>
        <w:rPr>
          <w:rFonts w:ascii="Times New Roman" w:eastAsia="Times New Roman" w:hAnsi="Times New Roman"/>
          <w:color w:val="22251E"/>
          <w:sz w:val="28"/>
          <w:szCs w:val="28"/>
          <w:shd w:val="clear" w:color="auto" w:fill="FFFFFF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lang w:eastAsia="uk-UA"/>
        </w:rPr>
        <w:t xml:space="preserve">На 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ерерві</w:t>
      </w:r>
      <w:proofErr w:type="spellEnd"/>
      <w:proofErr w:type="gram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обхідн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лідкув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а часом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ідготув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все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обхідне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ладд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а 2-3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хвилин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до початк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нятт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rPr>
          <w:rFonts w:ascii="Times New Roman" w:eastAsia="Times New Roman" w:hAnsi="Times New Roman"/>
          <w:lang w:eastAsia="uk-UA"/>
        </w:rPr>
      </w:pPr>
    </w:p>
    <w:p w:rsidR="000F1502" w:rsidRDefault="000F1502" w:rsidP="000F1502">
      <w:pPr>
        <w:jc w:val="center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ІV.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Прийоми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їжі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>.</w:t>
      </w:r>
    </w:p>
    <w:p w:rsidR="000F1502" w:rsidRDefault="000F1502" w:rsidP="000F1502">
      <w:pPr>
        <w:rPr>
          <w:rFonts w:ascii="Times New Roman" w:eastAsia="Times New Roman" w:hAnsi="Times New Roman"/>
          <w:lang w:eastAsia="uk-UA"/>
        </w:rPr>
      </w:pP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4.1. Перед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живання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їж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обхідн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тримуючис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черг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ми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руки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4.2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ісл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кінч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йом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їж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еобхідн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бережн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ст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lang w:eastAsia="uk-UA"/>
        </w:rPr>
        <w:t>з-за столу</w:t>
      </w:r>
      <w:proofErr w:type="gramEnd"/>
      <w:r>
        <w:rPr>
          <w:rFonts w:ascii="Times New Roman" w:eastAsia="Times New Roman" w:hAnsi="Times New Roman"/>
          <w:color w:val="000000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щоб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турбув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інши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нес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брудни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осуд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4.3. Н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територ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бороняєтьс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носи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жив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несен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 дом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їж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rPr>
          <w:rFonts w:ascii="Times New Roman" w:eastAsia="Times New Roman" w:hAnsi="Times New Roman"/>
          <w:lang w:eastAsia="uk-UA"/>
        </w:rPr>
      </w:pPr>
    </w:p>
    <w:p w:rsidR="000F1502" w:rsidRDefault="000F1502" w:rsidP="000F1502">
      <w:pPr>
        <w:jc w:val="center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V.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Зовнішній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вигляд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учнів</w:t>
      </w:r>
      <w:proofErr w:type="spellEnd"/>
    </w:p>
    <w:p w:rsidR="000F1502" w:rsidRDefault="000F1502" w:rsidP="000F1502">
      <w:pPr>
        <w:rPr>
          <w:rFonts w:ascii="Times New Roman" w:eastAsia="Times New Roman" w:hAnsi="Times New Roman"/>
          <w:lang w:eastAsia="uk-UA"/>
        </w:rPr>
      </w:pP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5.1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ен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овинен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відува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авчаль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нятт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форм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становле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разк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5.2. У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lang w:eastAsia="uk-UA"/>
        </w:rPr>
        <w:t>п’ятницю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 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озволяється</w:t>
      </w:r>
      <w:proofErr w:type="spellEnd"/>
      <w:proofErr w:type="gram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дяг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ль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стилю,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яки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повідає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кови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собливостя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5.3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бов’язкови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є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осі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мін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зутт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lastRenderedPageBreak/>
        <w:t xml:space="preserve">5.4. На уроки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фізично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ультур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иходя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портивній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форм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, спортивному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зутт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ідповідн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lang w:eastAsia="uk-UA"/>
        </w:rPr>
        <w:t>до сезону</w:t>
      </w:r>
      <w:proofErr w:type="gram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5.5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хайн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чіск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як для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івчат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к і для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хлопців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олосс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не повинно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трапля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ч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атулят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світл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rPr>
          <w:rFonts w:ascii="Times New Roman" w:eastAsia="Times New Roman" w:hAnsi="Times New Roman"/>
          <w:lang w:eastAsia="uk-UA"/>
        </w:rPr>
      </w:pPr>
    </w:p>
    <w:p w:rsidR="000F1502" w:rsidRDefault="000F1502" w:rsidP="000F1502">
      <w:pPr>
        <w:jc w:val="center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VІ. Алгоритм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дій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порушення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Правил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учнем</w:t>
      </w:r>
      <w:proofErr w:type="spellEnd"/>
    </w:p>
    <w:p w:rsidR="000F1502" w:rsidRDefault="000F1502" w:rsidP="000F1502">
      <w:pPr>
        <w:rPr>
          <w:rFonts w:ascii="Times New Roman" w:eastAsia="Times New Roman" w:hAnsi="Times New Roman"/>
          <w:lang w:eastAsia="uk-UA"/>
        </w:rPr>
      </w:pP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6.1.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иходяч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із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ил, у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іє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систем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інформув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аналізу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осмисл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корекц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ипадків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руш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ил. 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6.2. У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руш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ил учитель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обговорює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аналізує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з ним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итуацію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потребу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отрим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ил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ажливіс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ил у правовому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успільств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. 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6.3. З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вторних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роявів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недотрим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ил д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пілкув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чнем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алучаю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сихолога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6.4. У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дальших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рушен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ил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батьків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ч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апрошую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устріч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де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відомляю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факт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руш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ил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про те, як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буваєтьс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робота з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чнем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і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исловлюю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рох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щоб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батьки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вог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боку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також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ропрацювал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чнем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ажливіс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отрим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ил. Батьки й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адміністраці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ідписую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передж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в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якому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азначен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час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обставин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і суть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руш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ил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6.5. Батьки не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маю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ігноруват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таку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устріч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б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це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може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стати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ідставою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дальшог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рипин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над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слуг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Ліцеєм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авд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іалогу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з Батьками –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налагодит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пільну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роботу.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алежн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характеру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итуац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вон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може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мати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різн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иріш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пільних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координованих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усил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батьків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чителів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і психолога д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рекомендацій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залуч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повідних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спеціалістів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6.6.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Наступний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крок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втор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рушен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адміністраці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исьмов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відомляє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батьків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ч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можливіс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сторон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навч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на три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н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6.7.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Якщ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чен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надал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рушує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ила, т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йог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сторонюю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на три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н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занять у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Адміністраці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исьмов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відомляє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батьків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уч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ймовірність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рипин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Договору.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Формуєтьс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лист пр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рахув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6.8. У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раз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дальшог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руш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Правил і з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наявності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ідписаного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листа пр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рахув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настає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відрахув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рипине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дії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Договору про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надання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освітніх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послуг</w:t>
      </w:r>
      <w:proofErr w:type="spellEnd"/>
      <w:r>
        <w:rPr>
          <w:rFonts w:ascii="Times New Roman" w:eastAsia="Times New Roman" w:hAnsi="Times New Roman"/>
          <w:color w:val="000000"/>
          <w:shd w:val="clear" w:color="auto" w:fill="FFFFFF"/>
          <w:lang w:eastAsia="uk-UA"/>
        </w:rPr>
        <w:t>.</w:t>
      </w:r>
    </w:p>
    <w:p w:rsidR="000F1502" w:rsidRDefault="000F1502" w:rsidP="000F1502">
      <w:pPr>
        <w:rPr>
          <w:rFonts w:ascii="Times New Roman" w:eastAsia="Times New Roman" w:hAnsi="Times New Roman"/>
          <w:lang w:eastAsia="uk-UA"/>
        </w:rPr>
      </w:pPr>
    </w:p>
    <w:p w:rsidR="000F1502" w:rsidRDefault="000F1502" w:rsidP="000F1502">
      <w:pPr>
        <w:jc w:val="center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VІІ.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Прикінцеві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uk-UA"/>
        </w:rPr>
        <w:t>положення</w:t>
      </w:r>
      <w:proofErr w:type="spellEnd"/>
    </w:p>
    <w:p w:rsidR="000F1502" w:rsidRDefault="000F1502" w:rsidP="000F1502">
      <w:pPr>
        <w:rPr>
          <w:rFonts w:ascii="Times New Roman" w:eastAsia="Times New Roman" w:hAnsi="Times New Roman"/>
          <w:lang w:eastAsia="uk-UA"/>
        </w:rPr>
      </w:pP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7.1.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а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Правил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ступаю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ію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з момента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їх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згодж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з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сім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асника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навчально-вихов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роцесу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7.2. Про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падк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руш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даного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лож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батьки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мають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бути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відомлені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ласни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керівнико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jc w:val="both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color w:val="000000"/>
          <w:lang w:eastAsia="uk-UA"/>
        </w:rPr>
        <w:t xml:space="preserve">7.3. Дане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положе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є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обов’язковим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иконання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всіма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учнями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uk-UA"/>
        </w:rPr>
        <w:t>Гімназії</w:t>
      </w:r>
      <w:proofErr w:type="spellEnd"/>
      <w:r>
        <w:rPr>
          <w:rFonts w:ascii="Times New Roman" w:eastAsia="Times New Roman" w:hAnsi="Times New Roman"/>
          <w:color w:val="000000"/>
          <w:lang w:eastAsia="uk-UA"/>
        </w:rPr>
        <w:t>.</w:t>
      </w:r>
    </w:p>
    <w:p w:rsidR="000F1502" w:rsidRDefault="000F1502" w:rsidP="000F1502">
      <w:pPr>
        <w:rPr>
          <w:rFonts w:eastAsiaTheme="minorHAnsi" w:cstheme="minorBidi"/>
          <w:sz w:val="22"/>
          <w:szCs w:val="22"/>
        </w:rPr>
      </w:pPr>
    </w:p>
    <w:p w:rsidR="00DC2E00" w:rsidRDefault="00DC2E00" w:rsidP="000F1502">
      <w:pPr>
        <w:ind w:left="3828"/>
        <w:rPr>
          <w:rFonts w:ascii="Times New Roman" w:hAnsi="Times New Roman"/>
          <w:sz w:val="28"/>
          <w:szCs w:val="28"/>
        </w:rPr>
      </w:pPr>
    </w:p>
    <w:p w:rsidR="00D10E1E" w:rsidRDefault="00D10E1E" w:rsidP="000F1502">
      <w:pPr>
        <w:ind w:left="3828"/>
        <w:rPr>
          <w:rFonts w:ascii="Times New Roman" w:hAnsi="Times New Roman"/>
          <w:sz w:val="28"/>
          <w:szCs w:val="28"/>
        </w:rPr>
      </w:pPr>
    </w:p>
    <w:p w:rsidR="00D10E1E" w:rsidRPr="00D10E1E" w:rsidRDefault="00D10E1E" w:rsidP="00D10E1E">
      <w:pPr>
        <w:spacing w:after="14" w:line="254" w:lineRule="auto"/>
        <w:ind w:left="-5" w:right="12" w:hanging="10"/>
        <w:jc w:val="both"/>
        <w:rPr>
          <w:rFonts w:ascii="Times New Roman" w:eastAsia="Times New Roman" w:hAnsi="Times New Roman"/>
          <w:b/>
          <w:color w:val="000000"/>
          <w:szCs w:val="22"/>
          <w:lang w:val="uk-UA" w:eastAsia="uk-UA"/>
        </w:rPr>
      </w:pPr>
      <w:r w:rsidRPr="00D10E1E">
        <w:rPr>
          <w:rFonts w:ascii="Times New Roman" w:eastAsia="Times New Roman" w:hAnsi="Times New Roman"/>
          <w:b/>
          <w:color w:val="000000"/>
          <w:szCs w:val="22"/>
          <w:lang w:val="uk-UA" w:eastAsia="uk-UA"/>
        </w:rPr>
        <w:t xml:space="preserve">З правилами ознайомлені: </w:t>
      </w:r>
    </w:p>
    <w:p w:rsidR="00D10E1E" w:rsidRPr="00D10E1E" w:rsidRDefault="00D10E1E" w:rsidP="00D10E1E">
      <w:pPr>
        <w:spacing w:after="14" w:line="254" w:lineRule="auto"/>
        <w:ind w:left="-5" w:right="12" w:hanging="10"/>
        <w:jc w:val="both"/>
        <w:rPr>
          <w:rFonts w:ascii="Times New Roman" w:eastAsia="Times New Roman" w:hAnsi="Times New Roman"/>
          <w:b/>
          <w:color w:val="000000"/>
          <w:szCs w:val="22"/>
          <w:lang w:val="uk-UA" w:eastAsia="uk-UA"/>
        </w:rPr>
      </w:pPr>
    </w:p>
    <w:p w:rsidR="00D10E1E" w:rsidRPr="00D10E1E" w:rsidRDefault="00D10E1E" w:rsidP="00D10E1E">
      <w:pPr>
        <w:pBdr>
          <w:bottom w:val="single" w:sz="12" w:space="1" w:color="auto"/>
        </w:pBdr>
        <w:spacing w:after="14" w:line="254" w:lineRule="auto"/>
        <w:ind w:left="-5" w:right="12" w:hanging="10"/>
        <w:jc w:val="both"/>
        <w:rPr>
          <w:rFonts w:ascii="Times New Roman" w:eastAsia="Times New Roman" w:hAnsi="Times New Roman"/>
          <w:color w:val="000000"/>
          <w:szCs w:val="22"/>
          <w:lang w:val="uk-UA" w:eastAsia="uk-UA"/>
        </w:rPr>
      </w:pPr>
    </w:p>
    <w:p w:rsidR="00D10E1E" w:rsidRPr="00D10E1E" w:rsidRDefault="00D10E1E" w:rsidP="00D10E1E">
      <w:pPr>
        <w:spacing w:after="14" w:line="254" w:lineRule="auto"/>
        <w:ind w:left="-5" w:right="12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</w:pPr>
      <w:r w:rsidRPr="00D10E1E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(ПІБ одного з батьків (офіційних опікунів) та підпис)</w:t>
      </w:r>
    </w:p>
    <w:p w:rsidR="00D10E1E" w:rsidRPr="00D10E1E" w:rsidRDefault="00D10E1E" w:rsidP="00D10E1E">
      <w:pPr>
        <w:spacing w:after="14" w:line="254" w:lineRule="auto"/>
        <w:ind w:left="-5" w:right="12" w:hanging="10"/>
        <w:jc w:val="both"/>
        <w:rPr>
          <w:rFonts w:ascii="Times New Roman" w:eastAsia="Times New Roman" w:hAnsi="Times New Roman"/>
          <w:color w:val="000000"/>
          <w:szCs w:val="22"/>
          <w:lang w:val="uk-UA" w:eastAsia="uk-UA"/>
        </w:rPr>
      </w:pPr>
    </w:p>
    <w:p w:rsidR="00D10E1E" w:rsidRPr="00D10E1E" w:rsidRDefault="00D10E1E" w:rsidP="00D10E1E">
      <w:pPr>
        <w:pBdr>
          <w:bottom w:val="single" w:sz="12" w:space="1" w:color="auto"/>
        </w:pBdr>
        <w:spacing w:after="14" w:line="254" w:lineRule="auto"/>
        <w:ind w:left="-5" w:right="12" w:hanging="10"/>
        <w:jc w:val="both"/>
        <w:rPr>
          <w:rFonts w:ascii="Times New Roman" w:eastAsia="Times New Roman" w:hAnsi="Times New Roman"/>
          <w:color w:val="000000"/>
          <w:szCs w:val="22"/>
          <w:lang w:val="uk-UA" w:eastAsia="uk-UA"/>
        </w:rPr>
      </w:pPr>
    </w:p>
    <w:p w:rsidR="00D10E1E" w:rsidRPr="00D10E1E" w:rsidRDefault="00D10E1E" w:rsidP="00D10E1E">
      <w:pPr>
        <w:spacing w:after="14" w:line="254" w:lineRule="auto"/>
        <w:ind w:left="-5" w:right="12" w:hanging="10"/>
        <w:jc w:val="both"/>
        <w:rPr>
          <w:rFonts w:ascii="Times New Roman" w:eastAsia="Times New Roman" w:hAnsi="Times New Roman"/>
          <w:color w:val="000000"/>
          <w:szCs w:val="22"/>
          <w:lang w:val="uk-UA" w:eastAsia="uk-UA"/>
        </w:rPr>
      </w:pPr>
      <w:r w:rsidRPr="00D10E1E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(ПІБ учня/учениці та підпис)</w:t>
      </w:r>
    </w:p>
    <w:p w:rsidR="00D10E1E" w:rsidRPr="00D10E1E" w:rsidRDefault="00D10E1E" w:rsidP="000F1502">
      <w:pPr>
        <w:ind w:left="3828"/>
        <w:rPr>
          <w:rFonts w:ascii="Times New Roman" w:hAnsi="Times New Roman"/>
          <w:sz w:val="28"/>
          <w:szCs w:val="28"/>
          <w:lang w:val="uk-UA"/>
        </w:rPr>
      </w:pPr>
    </w:p>
    <w:sectPr w:rsidR="00D10E1E" w:rsidRPr="00D10E1E" w:rsidSect="00AD7AFC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3A" w:rsidRDefault="00CF1B3A" w:rsidP="00413B19">
      <w:r>
        <w:separator/>
      </w:r>
    </w:p>
  </w:endnote>
  <w:endnote w:type="continuationSeparator" w:id="0">
    <w:p w:rsidR="00CF1B3A" w:rsidRDefault="00CF1B3A" w:rsidP="0041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3A" w:rsidRDefault="00CF1B3A" w:rsidP="00413B19">
      <w:r>
        <w:separator/>
      </w:r>
    </w:p>
  </w:footnote>
  <w:footnote w:type="continuationSeparator" w:id="0">
    <w:p w:rsidR="00CF1B3A" w:rsidRDefault="00CF1B3A" w:rsidP="0041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502" w:rsidRDefault="000F1502" w:rsidP="000F1502">
    <w:pPr>
      <w:jc w:val="right"/>
      <w:rPr>
        <w:rFonts w:ascii="Times New Roman" w:eastAsia="Times New Roman" w:hAnsi="Times New Roman"/>
        <w:bCs/>
        <w:color w:val="000000"/>
        <w:lang w:eastAsia="uk-UA"/>
      </w:rPr>
    </w:pPr>
  </w:p>
  <w:p w:rsidR="000F1502" w:rsidRDefault="000F1502" w:rsidP="000F1502">
    <w:pPr>
      <w:jc w:val="right"/>
      <w:rPr>
        <w:rFonts w:ascii="Times New Roman" w:eastAsia="Times New Roman" w:hAnsi="Times New Roman"/>
        <w:bCs/>
        <w:color w:val="000000"/>
        <w:lang w:eastAsia="uk-UA"/>
      </w:rPr>
    </w:pPr>
  </w:p>
  <w:p w:rsidR="000F1502" w:rsidRPr="000F1502" w:rsidRDefault="000F1502" w:rsidP="000F1502">
    <w:pPr>
      <w:jc w:val="right"/>
      <w:rPr>
        <w:rFonts w:ascii="Times New Roman" w:eastAsia="Times New Roman" w:hAnsi="Times New Roman"/>
        <w:bCs/>
        <w:color w:val="000000"/>
        <w:lang w:eastAsia="uk-UA"/>
      </w:rPr>
    </w:pPr>
    <w:r w:rsidRPr="000F1502">
      <w:rPr>
        <w:rFonts w:ascii="Times New Roman" w:eastAsia="Times New Roman" w:hAnsi="Times New Roman"/>
        <w:bCs/>
        <w:color w:val="000000"/>
        <w:lang w:eastAsia="uk-UA"/>
      </w:rPr>
      <w:t xml:space="preserve">ЗАТВЕРДЖЕНО: </w:t>
    </w:r>
  </w:p>
  <w:p w:rsidR="000F1502" w:rsidRDefault="000F1502" w:rsidP="000F1502">
    <w:pPr>
      <w:jc w:val="right"/>
      <w:rPr>
        <w:rFonts w:ascii="Times New Roman" w:eastAsia="Times New Roman" w:hAnsi="Times New Roman"/>
        <w:bCs/>
        <w:color w:val="000000"/>
        <w:lang w:eastAsia="uk-UA"/>
      </w:rPr>
    </w:pPr>
    <w:r w:rsidRPr="000F1502">
      <w:rPr>
        <w:rFonts w:ascii="Times New Roman" w:eastAsia="Times New Roman" w:hAnsi="Times New Roman"/>
        <w:bCs/>
        <w:color w:val="000000"/>
        <w:lang w:eastAsia="uk-UA"/>
      </w:rPr>
      <w:t>Наказ</w:t>
    </w:r>
    <w:r>
      <w:rPr>
        <w:rFonts w:ascii="Times New Roman" w:eastAsia="Times New Roman" w:hAnsi="Times New Roman"/>
        <w:bCs/>
        <w:color w:val="000000"/>
        <w:lang w:eastAsia="uk-UA"/>
      </w:rPr>
      <w:t xml:space="preserve">ом Директора </w:t>
    </w:r>
    <w:proofErr w:type="spellStart"/>
    <w:r>
      <w:rPr>
        <w:rFonts w:ascii="Times New Roman" w:eastAsia="Times New Roman" w:hAnsi="Times New Roman"/>
        <w:bCs/>
        <w:color w:val="000000"/>
        <w:lang w:eastAsia="uk-UA"/>
      </w:rPr>
      <w:t>Івано-Франківської</w:t>
    </w:r>
    <w:proofErr w:type="spellEnd"/>
  </w:p>
  <w:p w:rsidR="000F1502" w:rsidRPr="000F1502" w:rsidRDefault="000F1502" w:rsidP="000F1502">
    <w:pPr>
      <w:jc w:val="right"/>
      <w:rPr>
        <w:rFonts w:ascii="Times New Roman" w:eastAsia="Times New Roman" w:hAnsi="Times New Roman"/>
        <w:lang w:eastAsia="uk-UA"/>
      </w:rPr>
    </w:pPr>
    <w:r>
      <w:rPr>
        <w:rFonts w:ascii="Times New Roman" w:eastAsia="Times New Roman" w:hAnsi="Times New Roman"/>
        <w:bCs/>
        <w:color w:val="000000"/>
        <w:lang w:eastAsia="uk-UA"/>
      </w:rPr>
      <w:t>Приватно</w:t>
    </w:r>
    <w:r>
      <w:rPr>
        <w:rFonts w:ascii="Times New Roman" w:eastAsia="Times New Roman" w:hAnsi="Times New Roman"/>
        <w:bCs/>
        <w:color w:val="000000"/>
        <w:lang w:val="uk-UA" w:eastAsia="uk-UA"/>
      </w:rPr>
      <w:t xml:space="preserve">ї </w:t>
    </w:r>
    <w:proofErr w:type="spellStart"/>
    <w:r>
      <w:rPr>
        <w:rFonts w:ascii="Times New Roman" w:eastAsia="Times New Roman" w:hAnsi="Times New Roman"/>
        <w:bCs/>
        <w:color w:val="000000"/>
        <w:lang w:eastAsia="uk-UA"/>
      </w:rPr>
      <w:t>гімназії</w:t>
    </w:r>
    <w:proofErr w:type="spellEnd"/>
    <w:r w:rsidRPr="000F1502">
      <w:rPr>
        <w:rFonts w:ascii="Times New Roman" w:eastAsia="Times New Roman" w:hAnsi="Times New Roman"/>
        <w:bCs/>
        <w:color w:val="000000"/>
        <w:lang w:eastAsia="uk-UA"/>
      </w:rPr>
      <w:t xml:space="preserve"> “</w:t>
    </w:r>
    <w:proofErr w:type="spellStart"/>
    <w:r w:rsidRPr="000F1502">
      <w:rPr>
        <w:rFonts w:ascii="Times New Roman" w:eastAsia="Times New Roman" w:hAnsi="Times New Roman"/>
        <w:bCs/>
        <w:color w:val="000000"/>
        <w:lang w:eastAsia="uk-UA"/>
      </w:rPr>
      <w:t>Крила</w:t>
    </w:r>
    <w:proofErr w:type="spellEnd"/>
    <w:r w:rsidRPr="000F1502">
      <w:rPr>
        <w:rFonts w:ascii="Times New Roman" w:eastAsia="Times New Roman" w:hAnsi="Times New Roman"/>
        <w:bCs/>
        <w:color w:val="000000"/>
        <w:lang w:eastAsia="uk-UA"/>
      </w:rPr>
      <w:t>” </w:t>
    </w:r>
  </w:p>
  <w:p w:rsidR="000F1502" w:rsidRPr="000F1502" w:rsidRDefault="000F1502" w:rsidP="000F1502">
    <w:pPr>
      <w:jc w:val="right"/>
      <w:rPr>
        <w:rFonts w:ascii="Times New Roman" w:eastAsia="Times New Roman" w:hAnsi="Times New Roman"/>
        <w:lang w:eastAsia="uk-UA"/>
      </w:rPr>
    </w:pPr>
    <w:r>
      <w:rPr>
        <w:rFonts w:ascii="Times New Roman" w:eastAsia="Times New Roman" w:hAnsi="Times New Roman"/>
        <w:bCs/>
        <w:color w:val="000000"/>
        <w:lang w:eastAsia="uk-UA"/>
      </w:rPr>
      <w:t>№ 56</w:t>
    </w:r>
    <w:r w:rsidRPr="000F1502">
      <w:rPr>
        <w:rFonts w:ascii="Times New Roman" w:eastAsia="Times New Roman" w:hAnsi="Times New Roman"/>
        <w:bCs/>
        <w:color w:val="000000"/>
        <w:lang w:eastAsia="uk-UA"/>
      </w:rPr>
      <w:t xml:space="preserve">-3Г </w:t>
    </w:r>
    <w:proofErr w:type="spellStart"/>
    <w:r w:rsidRPr="000F1502">
      <w:rPr>
        <w:rFonts w:ascii="Times New Roman" w:eastAsia="Times New Roman" w:hAnsi="Times New Roman"/>
        <w:bCs/>
        <w:color w:val="000000"/>
        <w:lang w:eastAsia="uk-UA"/>
      </w:rPr>
      <w:t>від</w:t>
    </w:r>
    <w:proofErr w:type="spellEnd"/>
    <w:r w:rsidRPr="000F1502">
      <w:rPr>
        <w:rFonts w:ascii="Times New Roman" w:eastAsia="Times New Roman" w:hAnsi="Times New Roman"/>
        <w:bCs/>
        <w:color w:val="000000"/>
        <w:lang w:eastAsia="uk-UA"/>
      </w:rPr>
      <w:t xml:space="preserve"> 25 </w:t>
    </w:r>
    <w:proofErr w:type="spellStart"/>
    <w:r w:rsidRPr="000F1502">
      <w:rPr>
        <w:rFonts w:ascii="Times New Roman" w:eastAsia="Times New Roman" w:hAnsi="Times New Roman"/>
        <w:bCs/>
        <w:color w:val="000000"/>
        <w:lang w:eastAsia="uk-UA"/>
      </w:rPr>
      <w:t>серпня</w:t>
    </w:r>
    <w:proofErr w:type="spellEnd"/>
    <w:r w:rsidRPr="000F1502">
      <w:rPr>
        <w:rFonts w:ascii="Times New Roman" w:eastAsia="Times New Roman" w:hAnsi="Times New Roman"/>
        <w:bCs/>
        <w:color w:val="000000"/>
        <w:lang w:eastAsia="uk-UA"/>
      </w:rPr>
      <w:t xml:space="preserve"> 2025 року</w:t>
    </w:r>
  </w:p>
  <w:p w:rsidR="00AD7AFC" w:rsidRPr="007733C5" w:rsidRDefault="000F1502" w:rsidP="000F1502">
    <w:pPr>
      <w:shd w:val="clear" w:color="auto" w:fill="FFFFFF" w:themeFill="background1"/>
      <w:jc w:val="center"/>
      <w:rPr>
        <w:rFonts w:ascii="Times New Roman" w:hAnsi="Times New Roman"/>
        <w:b/>
        <w:color w:val="000000" w:themeColor="text1"/>
        <w:sz w:val="22"/>
        <w:szCs w:val="22"/>
        <w:lang w:val="uk-UA"/>
      </w:rPr>
    </w:pPr>
    <w:r w:rsidRPr="000F1502">
      <w:rPr>
        <w:rFonts w:ascii="Times New Roman" w:eastAsia="Times New Roman" w:hAnsi="Times New Roman"/>
        <w:lang w:eastAsia="uk-UA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12E"/>
    <w:multiLevelType w:val="multilevel"/>
    <w:tmpl w:val="8D940154"/>
    <w:lvl w:ilvl="0">
      <w:start w:val="1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89264E"/>
    <w:multiLevelType w:val="multilevel"/>
    <w:tmpl w:val="84E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8AE"/>
    <w:multiLevelType w:val="multilevel"/>
    <w:tmpl w:val="CAAA4EB8"/>
    <w:lvl w:ilvl="0">
      <w:start w:val="8"/>
      <w:numFmt w:val="decimal"/>
      <w:lvlText w:val="2.1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05EF2"/>
    <w:multiLevelType w:val="multilevel"/>
    <w:tmpl w:val="1CBEE564"/>
    <w:lvl w:ilvl="0">
      <w:start w:val="1"/>
      <w:numFmt w:val="decimal"/>
      <w:lvlText w:val="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D4B80"/>
    <w:multiLevelType w:val="multilevel"/>
    <w:tmpl w:val="656E905A"/>
    <w:lvl w:ilvl="0">
      <w:start w:val="16"/>
      <w:numFmt w:val="decimal"/>
      <w:lvlText w:val="2.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875C2A"/>
    <w:multiLevelType w:val="multilevel"/>
    <w:tmpl w:val="0076F9D4"/>
    <w:lvl w:ilvl="0">
      <w:start w:val="1"/>
      <w:numFmt w:val="decimal"/>
      <w:lvlText w:val="2.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E29C3"/>
    <w:multiLevelType w:val="hybridMultilevel"/>
    <w:tmpl w:val="9064D90C"/>
    <w:lvl w:ilvl="0" w:tplc="F36882AC">
      <w:numFmt w:val="bullet"/>
      <w:lvlText w:val="-"/>
      <w:lvlJc w:val="left"/>
      <w:pPr>
        <w:tabs>
          <w:tab w:val="num" w:pos="980"/>
        </w:tabs>
        <w:ind w:left="980" w:hanging="360"/>
      </w:pPr>
      <w:rPr>
        <w:rFonts w:ascii="Times New Roman" w:eastAsia="Arial Unicode M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50DC7"/>
    <w:multiLevelType w:val="multilevel"/>
    <w:tmpl w:val="2994795A"/>
    <w:lvl w:ilvl="0">
      <w:start w:val="1"/>
      <w:numFmt w:val="decimal"/>
      <w:lvlText w:val="1.%1."/>
      <w:lvlJc w:val="left"/>
      <w:rPr>
        <w:rFonts w:ascii="Times New Roman" w:eastAsia="Arial Narrow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535EA9"/>
    <w:multiLevelType w:val="multilevel"/>
    <w:tmpl w:val="2460E0F2"/>
    <w:lvl w:ilvl="0">
      <w:start w:val="1"/>
      <w:numFmt w:val="decimal"/>
      <w:lvlText w:val="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2A0491"/>
    <w:multiLevelType w:val="hybridMultilevel"/>
    <w:tmpl w:val="AAD2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E2378"/>
    <w:multiLevelType w:val="multilevel"/>
    <w:tmpl w:val="28CA4C9A"/>
    <w:lvl w:ilvl="0">
      <w:start w:val="1"/>
      <w:numFmt w:val="decimal"/>
      <w:lvlText w:val="2.1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0B0E39"/>
    <w:multiLevelType w:val="multilevel"/>
    <w:tmpl w:val="C0D683A4"/>
    <w:lvl w:ilvl="0">
      <w:start w:val="11"/>
      <w:numFmt w:val="decimal"/>
      <w:lvlText w:val="1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6D69A8"/>
    <w:multiLevelType w:val="hybridMultilevel"/>
    <w:tmpl w:val="18C82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13"/>
    <w:rsid w:val="00001459"/>
    <w:rsid w:val="00015206"/>
    <w:rsid w:val="00027C76"/>
    <w:rsid w:val="00066C4B"/>
    <w:rsid w:val="000703BD"/>
    <w:rsid w:val="0008525B"/>
    <w:rsid w:val="000B4640"/>
    <w:rsid w:val="000C323E"/>
    <w:rsid w:val="000F1502"/>
    <w:rsid w:val="001025EF"/>
    <w:rsid w:val="00112294"/>
    <w:rsid w:val="00116CC7"/>
    <w:rsid w:val="00126F44"/>
    <w:rsid w:val="0015126B"/>
    <w:rsid w:val="0018100C"/>
    <w:rsid w:val="001B6E80"/>
    <w:rsid w:val="001C2339"/>
    <w:rsid w:val="001D4A50"/>
    <w:rsid w:val="001E1E0C"/>
    <w:rsid w:val="00215987"/>
    <w:rsid w:val="00217117"/>
    <w:rsid w:val="0023610F"/>
    <w:rsid w:val="002413C6"/>
    <w:rsid w:val="00253698"/>
    <w:rsid w:val="00253E31"/>
    <w:rsid w:val="00257AF6"/>
    <w:rsid w:val="00263EF6"/>
    <w:rsid w:val="0026456D"/>
    <w:rsid w:val="00266117"/>
    <w:rsid w:val="002A2AE5"/>
    <w:rsid w:val="002D5B4A"/>
    <w:rsid w:val="002E2564"/>
    <w:rsid w:val="002F79EB"/>
    <w:rsid w:val="003025C3"/>
    <w:rsid w:val="003326EA"/>
    <w:rsid w:val="003337ED"/>
    <w:rsid w:val="00344B77"/>
    <w:rsid w:val="003773A9"/>
    <w:rsid w:val="00382AF7"/>
    <w:rsid w:val="00382E3E"/>
    <w:rsid w:val="00396666"/>
    <w:rsid w:val="003A5862"/>
    <w:rsid w:val="003B081A"/>
    <w:rsid w:val="003C1998"/>
    <w:rsid w:val="003C2F28"/>
    <w:rsid w:val="003D1048"/>
    <w:rsid w:val="003D7293"/>
    <w:rsid w:val="003F2782"/>
    <w:rsid w:val="00413B19"/>
    <w:rsid w:val="004156CC"/>
    <w:rsid w:val="00424E4D"/>
    <w:rsid w:val="00425536"/>
    <w:rsid w:val="00477E36"/>
    <w:rsid w:val="00494CE2"/>
    <w:rsid w:val="004A2C1E"/>
    <w:rsid w:val="004A6C28"/>
    <w:rsid w:val="004B142D"/>
    <w:rsid w:val="004C2436"/>
    <w:rsid w:val="004C4637"/>
    <w:rsid w:val="004D5F7E"/>
    <w:rsid w:val="004E59FC"/>
    <w:rsid w:val="004E70AB"/>
    <w:rsid w:val="00526280"/>
    <w:rsid w:val="00540DC1"/>
    <w:rsid w:val="00556EF3"/>
    <w:rsid w:val="00556F86"/>
    <w:rsid w:val="00573D3C"/>
    <w:rsid w:val="00577821"/>
    <w:rsid w:val="00584AEC"/>
    <w:rsid w:val="005922DA"/>
    <w:rsid w:val="005B3764"/>
    <w:rsid w:val="005B4C48"/>
    <w:rsid w:val="005B736D"/>
    <w:rsid w:val="005C3213"/>
    <w:rsid w:val="00602374"/>
    <w:rsid w:val="00603B9F"/>
    <w:rsid w:val="006125B6"/>
    <w:rsid w:val="00612B83"/>
    <w:rsid w:val="00632DEB"/>
    <w:rsid w:val="006703AB"/>
    <w:rsid w:val="00673524"/>
    <w:rsid w:val="006B257B"/>
    <w:rsid w:val="006C0516"/>
    <w:rsid w:val="006D7E23"/>
    <w:rsid w:val="006F1BC9"/>
    <w:rsid w:val="00700E09"/>
    <w:rsid w:val="00716547"/>
    <w:rsid w:val="00741175"/>
    <w:rsid w:val="007653BB"/>
    <w:rsid w:val="007733C5"/>
    <w:rsid w:val="007743F5"/>
    <w:rsid w:val="00792BCD"/>
    <w:rsid w:val="00796995"/>
    <w:rsid w:val="007E0CCB"/>
    <w:rsid w:val="007E48FC"/>
    <w:rsid w:val="007F43DF"/>
    <w:rsid w:val="007F70D3"/>
    <w:rsid w:val="0082570E"/>
    <w:rsid w:val="00874729"/>
    <w:rsid w:val="0089320E"/>
    <w:rsid w:val="008B6902"/>
    <w:rsid w:val="00916F27"/>
    <w:rsid w:val="00934291"/>
    <w:rsid w:val="00937864"/>
    <w:rsid w:val="00972DF3"/>
    <w:rsid w:val="0098363D"/>
    <w:rsid w:val="00991B0D"/>
    <w:rsid w:val="009B064B"/>
    <w:rsid w:val="009D5D18"/>
    <w:rsid w:val="009F316A"/>
    <w:rsid w:val="00A0062A"/>
    <w:rsid w:val="00A03DC3"/>
    <w:rsid w:val="00A06085"/>
    <w:rsid w:val="00A07309"/>
    <w:rsid w:val="00A2721D"/>
    <w:rsid w:val="00A704FA"/>
    <w:rsid w:val="00A90990"/>
    <w:rsid w:val="00AD5B47"/>
    <w:rsid w:val="00AD7AFC"/>
    <w:rsid w:val="00B077B0"/>
    <w:rsid w:val="00B128B2"/>
    <w:rsid w:val="00B264DA"/>
    <w:rsid w:val="00B32D92"/>
    <w:rsid w:val="00B51ABC"/>
    <w:rsid w:val="00BD5D09"/>
    <w:rsid w:val="00C047F7"/>
    <w:rsid w:val="00C15F4C"/>
    <w:rsid w:val="00C23C31"/>
    <w:rsid w:val="00C25831"/>
    <w:rsid w:val="00C34939"/>
    <w:rsid w:val="00C34D48"/>
    <w:rsid w:val="00C36523"/>
    <w:rsid w:val="00C44EB7"/>
    <w:rsid w:val="00C46D22"/>
    <w:rsid w:val="00C66B09"/>
    <w:rsid w:val="00C91700"/>
    <w:rsid w:val="00CA0AAE"/>
    <w:rsid w:val="00CC749D"/>
    <w:rsid w:val="00CD0B1C"/>
    <w:rsid w:val="00CD5D3F"/>
    <w:rsid w:val="00CE2B76"/>
    <w:rsid w:val="00CF1B3A"/>
    <w:rsid w:val="00CF377F"/>
    <w:rsid w:val="00D10E1E"/>
    <w:rsid w:val="00D3157D"/>
    <w:rsid w:val="00D32A03"/>
    <w:rsid w:val="00D404C7"/>
    <w:rsid w:val="00D437FA"/>
    <w:rsid w:val="00D568C4"/>
    <w:rsid w:val="00D71A80"/>
    <w:rsid w:val="00D93063"/>
    <w:rsid w:val="00DC2E00"/>
    <w:rsid w:val="00DD07F6"/>
    <w:rsid w:val="00DD33AC"/>
    <w:rsid w:val="00DE41D7"/>
    <w:rsid w:val="00E038E2"/>
    <w:rsid w:val="00E07876"/>
    <w:rsid w:val="00E07EE4"/>
    <w:rsid w:val="00E1671E"/>
    <w:rsid w:val="00E23999"/>
    <w:rsid w:val="00E30782"/>
    <w:rsid w:val="00E34B13"/>
    <w:rsid w:val="00E3690C"/>
    <w:rsid w:val="00E40F04"/>
    <w:rsid w:val="00E51FAC"/>
    <w:rsid w:val="00E52057"/>
    <w:rsid w:val="00E814E1"/>
    <w:rsid w:val="00E86D27"/>
    <w:rsid w:val="00E9531D"/>
    <w:rsid w:val="00EA28F2"/>
    <w:rsid w:val="00EF7E7F"/>
    <w:rsid w:val="00F06FAE"/>
    <w:rsid w:val="00F363A3"/>
    <w:rsid w:val="00FA289A"/>
    <w:rsid w:val="00FC01C5"/>
    <w:rsid w:val="00FC432C"/>
    <w:rsid w:val="00FC59F0"/>
    <w:rsid w:val="00FE3DDB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83083-9665-4944-9258-30F68FF6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3B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B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B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B1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B1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B1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B1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B1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B1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13B19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B264DA"/>
    <w:rPr>
      <w:sz w:val="24"/>
      <w:szCs w:val="32"/>
    </w:rPr>
  </w:style>
  <w:style w:type="character" w:styleId="a5">
    <w:name w:val="Hyperlink"/>
    <w:basedOn w:val="a0"/>
    <w:uiPriority w:val="99"/>
    <w:unhideWhenUsed/>
    <w:rsid w:val="003025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3B1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B19"/>
  </w:style>
  <w:style w:type="paragraph" w:styleId="a8">
    <w:name w:val="footer"/>
    <w:basedOn w:val="a"/>
    <w:link w:val="a9"/>
    <w:uiPriority w:val="99"/>
    <w:unhideWhenUsed/>
    <w:rsid w:val="00413B1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3B19"/>
  </w:style>
  <w:style w:type="character" w:customStyle="1" w:styleId="10">
    <w:name w:val="Заголовок 1 Знак"/>
    <w:basedOn w:val="a0"/>
    <w:link w:val="1"/>
    <w:uiPriority w:val="9"/>
    <w:rsid w:val="00413B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3B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3B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3B1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3B1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B1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3B1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3B1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3B19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13B19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13B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13B1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13B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13B19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413B19"/>
    <w:rPr>
      <w:b/>
      <w:bCs/>
    </w:rPr>
  </w:style>
  <w:style w:type="character" w:styleId="af0">
    <w:name w:val="Emphasis"/>
    <w:basedOn w:val="a0"/>
    <w:uiPriority w:val="20"/>
    <w:qFormat/>
    <w:rsid w:val="00413B1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13B19"/>
    <w:rPr>
      <w:i/>
    </w:rPr>
  </w:style>
  <w:style w:type="character" w:customStyle="1" w:styleId="22">
    <w:name w:val="Цитата 2 Знак"/>
    <w:basedOn w:val="a0"/>
    <w:link w:val="21"/>
    <w:uiPriority w:val="29"/>
    <w:rsid w:val="00413B19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13B19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13B19"/>
    <w:rPr>
      <w:b/>
      <w:i/>
      <w:sz w:val="24"/>
    </w:rPr>
  </w:style>
  <w:style w:type="character" w:styleId="af3">
    <w:name w:val="Subtle Emphasis"/>
    <w:uiPriority w:val="19"/>
    <w:qFormat/>
    <w:rsid w:val="00413B19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13B1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13B19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13B1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13B1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13B19"/>
    <w:pPr>
      <w:outlineLvl w:val="9"/>
    </w:pPr>
  </w:style>
  <w:style w:type="paragraph" w:styleId="af9">
    <w:name w:val="List Paragraph"/>
    <w:basedOn w:val="a"/>
    <w:uiPriority w:val="34"/>
    <w:qFormat/>
    <w:rsid w:val="00413B19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B32D9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32D92"/>
    <w:rPr>
      <w:rFonts w:ascii="Segoe UI" w:hAnsi="Segoe UI" w:cs="Segoe UI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08525B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character" w:customStyle="1" w:styleId="16">
    <w:name w:val="Основний текст (16)_"/>
    <w:basedOn w:val="a0"/>
    <w:link w:val="160"/>
    <w:rsid w:val="00FF62B0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19">
    <w:name w:val="Основний текст (19)_"/>
    <w:basedOn w:val="a0"/>
    <w:link w:val="190"/>
    <w:rsid w:val="00FF62B0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17">
    <w:name w:val="Основний текст (17)_"/>
    <w:basedOn w:val="a0"/>
    <w:link w:val="170"/>
    <w:rsid w:val="00FF62B0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17SegoeUI115pt1pt">
    <w:name w:val="Основний текст (17) + Segoe UI;11;5 pt;Не напівжирний;Інтервал 1 pt"/>
    <w:basedOn w:val="17"/>
    <w:rsid w:val="00FF62B0"/>
    <w:rPr>
      <w:rFonts w:ascii="Segoe UI" w:eastAsia="Segoe UI" w:hAnsi="Segoe UI" w:cs="Segoe UI"/>
      <w:b w:val="0"/>
      <w:bCs w:val="0"/>
      <w:color w:val="000000"/>
      <w:spacing w:val="3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7SegoeUI115pt">
    <w:name w:val="Основний текст (17) + Segoe UI;11;5 pt"/>
    <w:basedOn w:val="17"/>
    <w:rsid w:val="00FF62B0"/>
    <w:rPr>
      <w:rFonts w:ascii="Segoe UI" w:eastAsia="Segoe UI" w:hAnsi="Segoe UI" w:cs="Segoe U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200">
    <w:name w:val="Основний текст (20)_"/>
    <w:basedOn w:val="a0"/>
    <w:link w:val="201"/>
    <w:rsid w:val="00FF62B0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16TrebuchetMS">
    <w:name w:val="Основний текст (16) + Trebuchet MS;Не напівжирний"/>
    <w:basedOn w:val="16"/>
    <w:rsid w:val="00FF62B0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hd w:val="clear" w:color="auto" w:fill="FFFFFF"/>
      <w:lang w:val="uk-UA"/>
    </w:rPr>
  </w:style>
  <w:style w:type="character" w:customStyle="1" w:styleId="169pt">
    <w:name w:val="Основний текст (16) + 9 pt"/>
    <w:basedOn w:val="16"/>
    <w:rsid w:val="00FF62B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160">
    <w:name w:val="Основний текст (16)"/>
    <w:basedOn w:val="a"/>
    <w:link w:val="16"/>
    <w:rsid w:val="00FF62B0"/>
    <w:pPr>
      <w:widowControl w:val="0"/>
      <w:shd w:val="clear" w:color="auto" w:fill="FFFFFF"/>
      <w:spacing w:after="60" w:line="403" w:lineRule="exact"/>
      <w:ind w:hanging="80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190">
    <w:name w:val="Основний текст (19)"/>
    <w:basedOn w:val="a"/>
    <w:link w:val="19"/>
    <w:rsid w:val="00FF62B0"/>
    <w:pPr>
      <w:widowControl w:val="0"/>
      <w:shd w:val="clear" w:color="auto" w:fill="FFFFFF"/>
      <w:spacing w:after="180"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170">
    <w:name w:val="Основний текст (17)"/>
    <w:basedOn w:val="a"/>
    <w:link w:val="17"/>
    <w:rsid w:val="00FF62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201">
    <w:name w:val="Основний текст (20)"/>
    <w:basedOn w:val="a"/>
    <w:link w:val="200"/>
    <w:rsid w:val="00FF62B0"/>
    <w:pPr>
      <w:widowControl w:val="0"/>
      <w:shd w:val="clear" w:color="auto" w:fill="FFFFFF"/>
      <w:spacing w:before="180" w:line="264" w:lineRule="exact"/>
      <w:ind w:hanging="820"/>
      <w:jc w:val="both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16ArialUnicodeMS">
    <w:name w:val="Основний текст (16) + Arial Unicode MS;Не напівжирний"/>
    <w:basedOn w:val="16"/>
    <w:rsid w:val="00FF62B0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  <w:lang w:val="uk-UA"/>
    </w:rPr>
  </w:style>
  <w:style w:type="character" w:customStyle="1" w:styleId="27">
    <w:name w:val="Основний текст (27)_"/>
    <w:basedOn w:val="a0"/>
    <w:link w:val="270"/>
    <w:rsid w:val="00FF62B0"/>
    <w:rPr>
      <w:rFonts w:ascii="Arial Unicode MS" w:eastAsia="Arial Unicode MS" w:hAnsi="Arial Unicode MS"/>
      <w:sz w:val="8"/>
      <w:szCs w:val="8"/>
      <w:shd w:val="clear" w:color="auto" w:fill="FFFFFF"/>
    </w:rPr>
  </w:style>
  <w:style w:type="character" w:customStyle="1" w:styleId="20ArialUnicodeMS">
    <w:name w:val="Основний текст (20) + Arial Unicode MS;Не напівжирний"/>
    <w:basedOn w:val="200"/>
    <w:rsid w:val="00FF62B0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  <w:lang w:val="uk-UA"/>
    </w:rPr>
  </w:style>
  <w:style w:type="character" w:customStyle="1" w:styleId="24">
    <w:name w:val="Основний текст (24)_"/>
    <w:basedOn w:val="a0"/>
    <w:link w:val="240"/>
    <w:rsid w:val="00FF62B0"/>
    <w:rPr>
      <w:rFonts w:ascii="Trebuchet MS" w:eastAsia="Trebuchet MS" w:hAnsi="Trebuchet MS"/>
      <w:sz w:val="8"/>
      <w:szCs w:val="8"/>
      <w:shd w:val="clear" w:color="auto" w:fill="FFFFFF"/>
    </w:rPr>
  </w:style>
  <w:style w:type="paragraph" w:customStyle="1" w:styleId="270">
    <w:name w:val="Основний текст (27)"/>
    <w:basedOn w:val="a"/>
    <w:link w:val="27"/>
    <w:rsid w:val="00FF62B0"/>
    <w:pPr>
      <w:widowControl w:val="0"/>
      <w:shd w:val="clear" w:color="auto" w:fill="FFFFFF"/>
      <w:spacing w:after="120" w:line="0" w:lineRule="atLeast"/>
    </w:pPr>
    <w:rPr>
      <w:rFonts w:ascii="Arial Unicode MS" w:eastAsia="Arial Unicode MS" w:hAnsi="Arial Unicode MS"/>
      <w:sz w:val="8"/>
      <w:szCs w:val="8"/>
    </w:rPr>
  </w:style>
  <w:style w:type="paragraph" w:customStyle="1" w:styleId="240">
    <w:name w:val="Основний текст (24)"/>
    <w:basedOn w:val="a"/>
    <w:link w:val="24"/>
    <w:rsid w:val="00FF62B0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z w:val="8"/>
      <w:szCs w:val="8"/>
    </w:rPr>
  </w:style>
  <w:style w:type="table" w:styleId="afd">
    <w:name w:val="Table Grid"/>
    <w:basedOn w:val="a1"/>
    <w:uiPriority w:val="39"/>
    <w:rsid w:val="0026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4973-4587-4D34-A19A-7E4532A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5</Words>
  <Characters>312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</cp:revision>
  <cp:lastPrinted>2025-09-02T10:49:00Z</cp:lastPrinted>
  <dcterms:created xsi:type="dcterms:W3CDTF">2025-09-12T12:53:00Z</dcterms:created>
  <dcterms:modified xsi:type="dcterms:W3CDTF">2025-09-12T12:53:00Z</dcterms:modified>
</cp:coreProperties>
</file>